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2F" w:rsidRDefault="00D03D8C" w:rsidP="002552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ll Governing Body Names </w:t>
      </w:r>
      <w:r w:rsidR="002D7618" w:rsidRPr="00D03D8C">
        <w:rPr>
          <w:b/>
          <w:sz w:val="28"/>
          <w:szCs w:val="28"/>
        </w:rPr>
        <w:t>from 1</w:t>
      </w:r>
      <w:r w:rsidR="002D7618" w:rsidRPr="00D03D8C">
        <w:rPr>
          <w:b/>
          <w:sz w:val="28"/>
          <w:szCs w:val="28"/>
          <w:vertAlign w:val="superscript"/>
        </w:rPr>
        <w:t>st</w:t>
      </w:r>
      <w:r w:rsidR="00D60128" w:rsidRPr="00D03D8C">
        <w:rPr>
          <w:b/>
          <w:sz w:val="28"/>
          <w:szCs w:val="28"/>
        </w:rPr>
        <w:t xml:space="preserve"> September 2017</w:t>
      </w:r>
      <w:r w:rsidR="00225504">
        <w:rPr>
          <w:b/>
          <w:sz w:val="28"/>
          <w:szCs w:val="28"/>
        </w:rPr>
        <w:t xml:space="preserve"> – Updated </w:t>
      </w:r>
      <w:r w:rsidR="007632F7">
        <w:rPr>
          <w:b/>
          <w:sz w:val="28"/>
          <w:szCs w:val="28"/>
        </w:rPr>
        <w:t>23</w:t>
      </w:r>
      <w:r w:rsidR="007632F7" w:rsidRPr="007632F7">
        <w:rPr>
          <w:b/>
          <w:sz w:val="28"/>
          <w:szCs w:val="28"/>
          <w:vertAlign w:val="superscript"/>
        </w:rPr>
        <w:t>rd</w:t>
      </w:r>
      <w:r w:rsidR="007632F7">
        <w:rPr>
          <w:b/>
          <w:sz w:val="28"/>
          <w:szCs w:val="28"/>
        </w:rPr>
        <w:t xml:space="preserve"> March 2018</w:t>
      </w:r>
    </w:p>
    <w:p w:rsidR="00D03D8C" w:rsidRPr="00D03D8C" w:rsidRDefault="00D03D8C" w:rsidP="0025522F">
      <w:pPr>
        <w:rPr>
          <w:b/>
          <w:sz w:val="28"/>
          <w:szCs w:val="28"/>
        </w:rPr>
      </w:pPr>
    </w:p>
    <w:tbl>
      <w:tblPr>
        <w:tblW w:w="11808" w:type="dxa"/>
        <w:tblLook w:val="01E0"/>
      </w:tblPr>
      <w:tblGrid>
        <w:gridCol w:w="6138"/>
        <w:gridCol w:w="5670"/>
      </w:tblGrid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D03D8C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D03D8C">
              <w:rPr>
                <w:rFonts w:eastAsia="Calibri" w:cs="Times New Roman"/>
                <w:b/>
                <w:sz w:val="28"/>
                <w:szCs w:val="28"/>
              </w:rPr>
              <w:t>Governor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sz w:val="28"/>
                <w:szCs w:val="28"/>
              </w:rPr>
              <w:t>Reverend Mother</w:t>
            </w:r>
            <w:r w:rsidRPr="00D03D8C">
              <w:rPr>
                <w:rFonts w:eastAsia="Calibri" w:cs="Times New Roman"/>
                <w:sz w:val="28"/>
                <w:szCs w:val="28"/>
              </w:rPr>
              <w:t xml:space="preserve"> M</w:t>
            </w:r>
            <w:r w:rsidRPr="00D03D8C">
              <w:rPr>
                <w:sz w:val="28"/>
                <w:szCs w:val="28"/>
              </w:rPr>
              <w:t>ary</w:t>
            </w:r>
            <w:r w:rsidRPr="00D03D8C">
              <w:rPr>
                <w:rFonts w:eastAsia="Calibri" w:cs="Times New Roman"/>
                <w:sz w:val="28"/>
                <w:szCs w:val="28"/>
              </w:rPr>
              <w:t xml:space="preserve"> Aelred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Foundation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Sr M</w:t>
            </w:r>
            <w:r w:rsidRPr="00D03D8C">
              <w:rPr>
                <w:sz w:val="28"/>
                <w:szCs w:val="28"/>
              </w:rPr>
              <w:t>ary</w:t>
            </w:r>
            <w:r w:rsidRPr="00D03D8C">
              <w:rPr>
                <w:rFonts w:eastAsia="Calibri" w:cs="Times New Roman"/>
                <w:sz w:val="28"/>
                <w:szCs w:val="28"/>
              </w:rPr>
              <w:t xml:space="preserve"> Calasan</w:t>
            </w:r>
            <w:r>
              <w:rPr>
                <w:rFonts w:eastAsia="Calibri" w:cs="Times New Roman"/>
                <w:sz w:val="28"/>
                <w:szCs w:val="28"/>
              </w:rPr>
              <w:t>c</w:t>
            </w:r>
            <w:r w:rsidRPr="00D03D8C">
              <w:rPr>
                <w:rFonts w:eastAsia="Calibri" w:cs="Times New Roman"/>
                <w:sz w:val="28"/>
                <w:szCs w:val="28"/>
              </w:rPr>
              <w:t>tius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Foundation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sz w:val="28"/>
                <w:szCs w:val="28"/>
              </w:rPr>
              <w:t>Fr Marc Lyden-Smith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Foundation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Mrs Angela Bashton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Foundation</w:t>
            </w:r>
            <w:r w:rsidR="00387694">
              <w:rPr>
                <w:rFonts w:eastAsia="Calibri" w:cs="Times New Roman"/>
                <w:sz w:val="28"/>
                <w:szCs w:val="28"/>
              </w:rPr>
              <w:t xml:space="preserve"> / Vice Chair of Governors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Mr Michael Flores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Foundation</w:t>
            </w:r>
          </w:p>
        </w:tc>
      </w:tr>
      <w:tr w:rsidR="006E1E1F" w:rsidRPr="00D03D8C" w:rsidTr="00387694">
        <w:tc>
          <w:tcPr>
            <w:tcW w:w="6138" w:type="dxa"/>
          </w:tcPr>
          <w:p w:rsidR="006E1E1F" w:rsidRPr="00D03D8C" w:rsidRDefault="006E1E1F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 xml:space="preserve">Mrs </w:t>
            </w:r>
            <w:r>
              <w:rPr>
                <w:rFonts w:eastAsia="Calibri" w:cs="Times New Roman"/>
                <w:sz w:val="28"/>
                <w:szCs w:val="28"/>
              </w:rPr>
              <w:t>Maureen Galbraith</w:t>
            </w:r>
          </w:p>
        </w:tc>
        <w:tc>
          <w:tcPr>
            <w:tcW w:w="5670" w:type="dxa"/>
          </w:tcPr>
          <w:p w:rsidR="006E1E1F" w:rsidRPr="00D03D8C" w:rsidRDefault="006E1E1F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Foundation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Mrs Andrea Shanks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Foundation</w:t>
            </w:r>
            <w:r>
              <w:rPr>
                <w:rFonts w:eastAsia="Calibri" w:cs="Times New Roman"/>
                <w:sz w:val="28"/>
                <w:szCs w:val="28"/>
              </w:rPr>
              <w:t xml:space="preserve"> / Chair of Governors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sz w:val="28"/>
                <w:szCs w:val="28"/>
              </w:rPr>
              <w:t>Mrs Margaret</w:t>
            </w:r>
            <w:r w:rsidRPr="00D03D8C">
              <w:rPr>
                <w:rFonts w:eastAsia="Calibri" w:cs="Times New Roman"/>
                <w:sz w:val="28"/>
                <w:szCs w:val="28"/>
              </w:rPr>
              <w:t xml:space="preserve"> Forbes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L.A.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Mrs Julia Adamson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Teacher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Mrs Samantha Ward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Teacher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Mrs Katherine Richardson-Dunn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Support Staff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Mrs Emma Ashton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Parent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Mrs Anna Machin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Parent</w:t>
            </w:r>
          </w:p>
        </w:tc>
      </w:tr>
      <w:tr w:rsidR="00D03D8C" w:rsidRPr="00D03D8C" w:rsidTr="007505E6">
        <w:tc>
          <w:tcPr>
            <w:tcW w:w="6138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sz w:val="28"/>
                <w:szCs w:val="28"/>
              </w:rPr>
              <w:t>Mrs Monica</w:t>
            </w:r>
            <w:r w:rsidRPr="00D03D8C">
              <w:rPr>
                <w:rFonts w:eastAsia="Calibri" w:cs="Times New Roman"/>
                <w:sz w:val="28"/>
                <w:szCs w:val="28"/>
              </w:rPr>
              <w:t xml:space="preserve"> Shepherd</w:t>
            </w:r>
          </w:p>
        </w:tc>
        <w:tc>
          <w:tcPr>
            <w:tcW w:w="5670" w:type="dxa"/>
          </w:tcPr>
          <w:p w:rsidR="00D03D8C" w:rsidRPr="00D03D8C" w:rsidRDefault="00D03D8C" w:rsidP="00387694">
            <w:pPr>
              <w:rPr>
                <w:rFonts w:eastAsia="Calibri" w:cs="Times New Roman"/>
                <w:sz w:val="28"/>
                <w:szCs w:val="28"/>
              </w:rPr>
            </w:pPr>
            <w:r w:rsidRPr="00D03D8C">
              <w:rPr>
                <w:rFonts w:eastAsia="Calibri" w:cs="Times New Roman"/>
                <w:sz w:val="28"/>
                <w:szCs w:val="28"/>
              </w:rPr>
              <w:t>Head Teacher</w:t>
            </w:r>
          </w:p>
        </w:tc>
      </w:tr>
    </w:tbl>
    <w:p w:rsidR="00387694" w:rsidRPr="0025522F" w:rsidRDefault="00387694">
      <w:pPr>
        <w:rPr>
          <w:sz w:val="18"/>
          <w:szCs w:val="18"/>
        </w:rPr>
      </w:pPr>
    </w:p>
    <w:sectPr w:rsidR="00387694" w:rsidRPr="0025522F" w:rsidSect="0025522F">
      <w:pgSz w:w="16838" w:h="11906" w:orient="landscape"/>
      <w:pgMar w:top="720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522F"/>
    <w:rsid w:val="000A6544"/>
    <w:rsid w:val="000E6BB4"/>
    <w:rsid w:val="00101610"/>
    <w:rsid w:val="001168FB"/>
    <w:rsid w:val="00170448"/>
    <w:rsid w:val="00225504"/>
    <w:rsid w:val="00231E34"/>
    <w:rsid w:val="00235888"/>
    <w:rsid w:val="00241FAA"/>
    <w:rsid w:val="0025522F"/>
    <w:rsid w:val="002D7618"/>
    <w:rsid w:val="003317A4"/>
    <w:rsid w:val="0034090B"/>
    <w:rsid w:val="00387694"/>
    <w:rsid w:val="0042086C"/>
    <w:rsid w:val="00435CF1"/>
    <w:rsid w:val="0049375A"/>
    <w:rsid w:val="00493955"/>
    <w:rsid w:val="004C4717"/>
    <w:rsid w:val="004E1F4E"/>
    <w:rsid w:val="00546647"/>
    <w:rsid w:val="005A6A7B"/>
    <w:rsid w:val="005B035D"/>
    <w:rsid w:val="00622009"/>
    <w:rsid w:val="006325D6"/>
    <w:rsid w:val="0068608D"/>
    <w:rsid w:val="006E1E1F"/>
    <w:rsid w:val="00705B5F"/>
    <w:rsid w:val="007505E6"/>
    <w:rsid w:val="007632F7"/>
    <w:rsid w:val="00786AE2"/>
    <w:rsid w:val="00821852"/>
    <w:rsid w:val="00845747"/>
    <w:rsid w:val="00850B68"/>
    <w:rsid w:val="008A00E8"/>
    <w:rsid w:val="00945E7E"/>
    <w:rsid w:val="009531C1"/>
    <w:rsid w:val="00965E2E"/>
    <w:rsid w:val="009A2EDD"/>
    <w:rsid w:val="00A3297F"/>
    <w:rsid w:val="00AF30B0"/>
    <w:rsid w:val="00B50E7E"/>
    <w:rsid w:val="00B55D0C"/>
    <w:rsid w:val="00BC692A"/>
    <w:rsid w:val="00BD2B04"/>
    <w:rsid w:val="00BE01C6"/>
    <w:rsid w:val="00C427A3"/>
    <w:rsid w:val="00C65059"/>
    <w:rsid w:val="00CB51FC"/>
    <w:rsid w:val="00D03D8C"/>
    <w:rsid w:val="00D20877"/>
    <w:rsid w:val="00D60128"/>
    <w:rsid w:val="00D76C53"/>
    <w:rsid w:val="00DB33AD"/>
    <w:rsid w:val="00DB3BB3"/>
    <w:rsid w:val="00EA25CC"/>
    <w:rsid w:val="00ED3FDB"/>
    <w:rsid w:val="00F05662"/>
    <w:rsid w:val="00F671AF"/>
    <w:rsid w:val="00F76B7A"/>
    <w:rsid w:val="00F8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DAC5-22EA-4787-AFDE-96EE89E2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liddell</dc:creator>
  <cp:lastModifiedBy>julie.liddell</cp:lastModifiedBy>
  <cp:revision>4</cp:revision>
  <cp:lastPrinted>2017-11-13T13:56:00Z</cp:lastPrinted>
  <dcterms:created xsi:type="dcterms:W3CDTF">2018-03-23T13:58:00Z</dcterms:created>
  <dcterms:modified xsi:type="dcterms:W3CDTF">2018-03-23T14:01:00Z</dcterms:modified>
</cp:coreProperties>
</file>